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44" w:rsidRDefault="00973844" w:rsidP="009738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75D5D" w:rsidRDefault="00FB7FB3" w:rsidP="00FB7F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м</w:t>
      </w:r>
      <w:r w:rsidR="00D80DBC">
        <w:rPr>
          <w:rFonts w:ascii="Times New Roman" w:hAnsi="Times New Roman" w:cs="Times New Roman"/>
          <w:sz w:val="28"/>
          <w:szCs w:val="28"/>
        </w:rPr>
        <w:t>аршрутизаци</w:t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и их семей, нуждающихся в </w:t>
      </w:r>
      <w:r w:rsidR="00D80DB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80DBC">
        <w:rPr>
          <w:rFonts w:ascii="Times New Roman" w:hAnsi="Times New Roman" w:cs="Times New Roman"/>
          <w:sz w:val="28"/>
          <w:szCs w:val="28"/>
        </w:rPr>
        <w:t xml:space="preserve"> Службы ранней помощи</w:t>
      </w:r>
      <w:r w:rsidR="00E77839">
        <w:rPr>
          <w:rFonts w:ascii="Times New Roman" w:hAnsi="Times New Roman" w:cs="Times New Roman"/>
          <w:sz w:val="28"/>
          <w:szCs w:val="28"/>
        </w:rPr>
        <w:t xml:space="preserve"> в </w:t>
      </w:r>
      <w:r w:rsidR="00973844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FB7FB3" w:rsidRDefault="00FB7FB3" w:rsidP="00FB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FB3" w:rsidRDefault="00FB7FB3" w:rsidP="00FB7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совершеннолетних, нуждающихся в услугах Службы ранней помощи.</w:t>
      </w:r>
    </w:p>
    <w:p w:rsidR="00FB7FB3" w:rsidRPr="00045E18" w:rsidRDefault="00FB7FB3" w:rsidP="00BF6DB9">
      <w:pPr>
        <w:pStyle w:val="a3"/>
        <w:numPr>
          <w:ilvl w:val="1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Выявление несовершеннолетних, в возрасте от 0 до 3 лет, нуждающихся в оказании услуг Службы ранней помощи</w:t>
      </w:r>
      <w:r w:rsidR="00F970FB">
        <w:rPr>
          <w:rFonts w:ascii="Times New Roman" w:hAnsi="Times New Roman" w:cs="Times New Roman"/>
          <w:sz w:val="28"/>
          <w:szCs w:val="28"/>
        </w:rPr>
        <w:t xml:space="preserve"> (далее СРП)</w:t>
      </w:r>
      <w:r w:rsidR="00BF6DB9" w:rsidRPr="00BF6DB9">
        <w:rPr>
          <w:rFonts w:ascii="Times New Roman" w:hAnsi="Times New Roman" w:cs="Times New Roman"/>
          <w:sz w:val="28"/>
          <w:szCs w:val="28"/>
        </w:rPr>
        <w:t>,</w:t>
      </w:r>
      <w:r w:rsidRPr="00BF6DB9">
        <w:rPr>
          <w:rFonts w:ascii="Times New Roman" w:hAnsi="Times New Roman" w:cs="Times New Roman"/>
          <w:sz w:val="28"/>
          <w:szCs w:val="28"/>
        </w:rPr>
        <w:t xml:space="preserve"> производится в территориальных детских поликлиниках врачами-педиатрами участковыми, врачами-специалистами, специалистами КОГБУЗ «Кировский областной клинический перинатальный центр», КОГБУЗ «Кировская областная детская клиническая больница», КОГБУЗ «Детский клинический консультативно-диагностический центр»</w:t>
      </w:r>
      <w:r w:rsidR="00045E18">
        <w:rPr>
          <w:rFonts w:ascii="Times New Roman" w:hAnsi="Times New Roman" w:cs="Times New Roman"/>
          <w:sz w:val="28"/>
          <w:szCs w:val="28"/>
        </w:rPr>
        <w:t xml:space="preserve">, </w:t>
      </w:r>
      <w:r w:rsidR="00045E18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ри самообращении родителей несовершеннолетнего.</w:t>
      </w:r>
    </w:p>
    <w:p w:rsidR="00BF6DB9" w:rsidRPr="00045E18" w:rsidRDefault="00BF6DB9" w:rsidP="00BF6DB9">
      <w:pPr>
        <w:pStyle w:val="a3"/>
        <w:numPr>
          <w:ilvl w:val="1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45E18">
        <w:rPr>
          <w:rFonts w:ascii="Times New Roman" w:hAnsi="Times New Roman" w:cs="Times New Roman"/>
          <w:sz w:val="28"/>
          <w:szCs w:val="28"/>
        </w:rPr>
        <w:t xml:space="preserve">Показаниями для направления в </w:t>
      </w:r>
      <w:r w:rsidR="00F970FB" w:rsidRPr="00045E18">
        <w:rPr>
          <w:rFonts w:ascii="Times New Roman" w:hAnsi="Times New Roman" w:cs="Times New Roman"/>
          <w:sz w:val="28"/>
          <w:szCs w:val="28"/>
        </w:rPr>
        <w:t>СРП</w:t>
      </w:r>
      <w:r w:rsidRPr="00045E18">
        <w:rPr>
          <w:rFonts w:ascii="Times New Roman" w:hAnsi="Times New Roman" w:cs="Times New Roman"/>
          <w:sz w:val="28"/>
          <w:szCs w:val="28"/>
        </w:rPr>
        <w:t xml:space="preserve"> являются следующие состояния и заболевания: </w:t>
      </w:r>
    </w:p>
    <w:p w:rsid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недоношенные и маловесные дети, рожденные с массой тела менее 1500 грамм; </w:t>
      </w:r>
    </w:p>
    <w:p w:rsidR="00BF6DB9" w:rsidRP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дети, имеющие отставание в развитии;</w:t>
      </w:r>
    </w:p>
    <w:p w:rsidR="00BF6DB9" w:rsidRP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 дети с выявленными нарушениями, которые с высокой степенью вероятности приведут к отставанию в развитии: снижение слуха 2-4 степени; слепота, слабовидение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церебральные и спинальные параличи любой этиологии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генетические синдромы и хромосомные аберрации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наследственно-дегенеративные заболевания нервной системы (туберозный склероз, спинальные и </w:t>
      </w:r>
      <w:proofErr w:type="spellStart"/>
      <w:r w:rsidRPr="00707D30">
        <w:rPr>
          <w:rFonts w:ascii="Times New Roman" w:hAnsi="Times New Roman" w:cs="Times New Roman"/>
          <w:sz w:val="28"/>
          <w:szCs w:val="28"/>
        </w:rPr>
        <w:t>невральные</w:t>
      </w:r>
      <w:proofErr w:type="spellEnd"/>
      <w:r w:rsidRPr="0070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D30">
        <w:rPr>
          <w:rFonts w:ascii="Times New Roman" w:hAnsi="Times New Roman" w:cs="Times New Roman"/>
          <w:sz w:val="28"/>
          <w:szCs w:val="28"/>
        </w:rPr>
        <w:t>амиотрофии</w:t>
      </w:r>
      <w:proofErr w:type="spellEnd"/>
      <w:r w:rsidRPr="00707D30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врожденные аномалии развития: аномалии развития ЦНС (микроцефалия, черепно-мозговые грыжи, </w:t>
      </w:r>
      <w:proofErr w:type="gramStart"/>
      <w:r w:rsidRPr="00707D30">
        <w:rPr>
          <w:rFonts w:ascii="Times New Roman" w:hAnsi="Times New Roman" w:cs="Times New Roman"/>
          <w:sz w:val="28"/>
          <w:szCs w:val="28"/>
        </w:rPr>
        <w:t>с-м</w:t>
      </w:r>
      <w:proofErr w:type="gramEnd"/>
      <w:r w:rsidRPr="00707D30">
        <w:rPr>
          <w:rFonts w:ascii="Times New Roman" w:hAnsi="Times New Roman" w:cs="Times New Roman"/>
          <w:sz w:val="28"/>
          <w:szCs w:val="28"/>
        </w:rPr>
        <w:t xml:space="preserve"> Денди-Уокера и т.п.);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 аномалии развития других органов и систем (расщелины неба, грубые деформации конечностей и т. п.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тяжелые органические поражения ЦНС (любой этиологии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атрофии мозга, гидроцефалия; </w:t>
      </w:r>
    </w:p>
    <w:p w:rsidR="009C15F3" w:rsidRPr="00CA1F13" w:rsidRDefault="00BF6DB9" w:rsidP="00CA1F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>серьезные трудности в контакте с ребенком, подоз</w:t>
      </w:r>
      <w:r w:rsidR="006124AA">
        <w:rPr>
          <w:rFonts w:ascii="Times New Roman" w:hAnsi="Times New Roman" w:cs="Times New Roman"/>
          <w:sz w:val="28"/>
          <w:szCs w:val="28"/>
        </w:rPr>
        <w:t>рение на ранний детский аутизм</w:t>
      </w:r>
      <w:r w:rsidRPr="00CA1F13">
        <w:rPr>
          <w:rFonts w:ascii="Times New Roman" w:hAnsi="Times New Roman" w:cs="Times New Roman"/>
          <w:sz w:val="28"/>
          <w:szCs w:val="28"/>
        </w:rPr>
        <w:t>.</w:t>
      </w:r>
    </w:p>
    <w:p w:rsidR="009C15F3" w:rsidRDefault="009C15F3" w:rsidP="009C15F3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явление несовершеннолетних, нуждающихся</w:t>
      </w:r>
      <w:r w:rsidRPr="009C15F3">
        <w:rPr>
          <w:rFonts w:ascii="Times New Roman" w:eastAsia="MS Mincho" w:hAnsi="Times New Roman" w:cs="Times New Roman"/>
          <w:sz w:val="28"/>
          <w:szCs w:val="28"/>
        </w:rPr>
        <w:t xml:space="preserve"> в оказании услуг СРП </w:t>
      </w:r>
      <w:r>
        <w:rPr>
          <w:rFonts w:ascii="Times New Roman" w:eastAsia="MS Mincho" w:hAnsi="Times New Roman" w:cs="Times New Roman"/>
          <w:sz w:val="28"/>
          <w:szCs w:val="28"/>
        </w:rPr>
        <w:t>в учреждениях здравоохранения.</w:t>
      </w:r>
    </w:p>
    <w:p w:rsidR="00BF6DB9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3.1.</w:t>
      </w:r>
      <w:r w:rsidR="00BF6DB9" w:rsidRPr="009C15F3">
        <w:rPr>
          <w:rFonts w:ascii="Times New Roman" w:eastAsia="MS Mincho" w:hAnsi="Times New Roman" w:cs="Times New Roman"/>
          <w:sz w:val="28"/>
          <w:szCs w:val="28"/>
        </w:rPr>
        <w:t xml:space="preserve">При выявлении несовершеннолетнего, нуждающегося в оказании услуг </w:t>
      </w:r>
      <w:r w:rsidR="00F970FB" w:rsidRPr="009C15F3">
        <w:rPr>
          <w:rFonts w:ascii="Times New Roman" w:eastAsia="MS Mincho" w:hAnsi="Times New Roman" w:cs="Times New Roman"/>
          <w:sz w:val="28"/>
          <w:szCs w:val="28"/>
        </w:rPr>
        <w:t>СРП</w:t>
      </w:r>
      <w:r w:rsidR="00BF6DB9" w:rsidRPr="009C15F3">
        <w:rPr>
          <w:rFonts w:ascii="Times New Roman" w:eastAsia="MS Mincho" w:hAnsi="Times New Roman" w:cs="Times New Roman"/>
          <w:sz w:val="28"/>
          <w:szCs w:val="28"/>
        </w:rPr>
        <w:t>, специалист учрежд</w:t>
      </w:r>
      <w:r w:rsidR="00974047" w:rsidRPr="009C15F3">
        <w:rPr>
          <w:rFonts w:ascii="Times New Roman" w:eastAsia="MS Mincho" w:hAnsi="Times New Roman" w:cs="Times New Roman"/>
          <w:sz w:val="28"/>
          <w:szCs w:val="28"/>
        </w:rPr>
        <w:t xml:space="preserve">ения здравоохранения выдает направление </w:t>
      </w:r>
      <w:r w:rsidR="00973844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proofErr w:type="gramStart"/>
      <w:r w:rsidR="00973844" w:rsidRPr="00973844">
        <w:rPr>
          <w:rFonts w:ascii="Times New Roman" w:eastAsia="MS Mincho" w:hAnsi="Times New Roman" w:cs="Times New Roman"/>
          <w:b/>
          <w:i/>
          <w:sz w:val="28"/>
          <w:szCs w:val="28"/>
        </w:rPr>
        <w:t>районн</w:t>
      </w:r>
      <w:r w:rsidR="00973844">
        <w:rPr>
          <w:rFonts w:ascii="Times New Roman" w:eastAsia="MS Mincho" w:hAnsi="Times New Roman" w:cs="Times New Roman"/>
          <w:b/>
          <w:i/>
          <w:sz w:val="28"/>
          <w:szCs w:val="28"/>
        </w:rPr>
        <w:t>ую</w:t>
      </w:r>
      <w:proofErr w:type="gramEnd"/>
      <w:r w:rsidR="00973844" w:rsidRPr="0097384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r w:rsidR="00973844">
        <w:rPr>
          <w:rFonts w:ascii="Times New Roman" w:eastAsia="MS Mincho" w:hAnsi="Times New Roman" w:cs="Times New Roman"/>
          <w:sz w:val="28"/>
          <w:szCs w:val="28"/>
        </w:rPr>
        <w:t>СРП</w:t>
      </w:r>
      <w:r w:rsidR="00974047" w:rsidRPr="009C15F3">
        <w:rPr>
          <w:rFonts w:ascii="Times New Roman" w:hAnsi="Times New Roman" w:cs="Times New Roman"/>
          <w:sz w:val="28"/>
          <w:szCs w:val="28"/>
        </w:rPr>
        <w:t>.</w:t>
      </w:r>
    </w:p>
    <w:p w:rsidR="00973844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CA1F13">
        <w:rPr>
          <w:rFonts w:ascii="Times New Roman" w:hAnsi="Times New Roman" w:cs="Times New Roman"/>
          <w:sz w:val="28"/>
          <w:szCs w:val="28"/>
        </w:rPr>
        <w:t xml:space="preserve"> </w:t>
      </w:r>
      <w:r w:rsidR="00974047" w:rsidRPr="009C15F3">
        <w:rPr>
          <w:rFonts w:ascii="Times New Roman" w:hAnsi="Times New Roman" w:cs="Times New Roman"/>
          <w:sz w:val="28"/>
          <w:szCs w:val="28"/>
        </w:rPr>
        <w:t xml:space="preserve">На </w:t>
      </w:r>
      <w:r w:rsidR="000F3FF1" w:rsidRPr="009C15F3">
        <w:rPr>
          <w:rFonts w:ascii="Times New Roman" w:hAnsi="Times New Roman" w:cs="Times New Roman"/>
          <w:sz w:val="28"/>
          <w:szCs w:val="28"/>
        </w:rPr>
        <w:t xml:space="preserve">первичном </w:t>
      </w:r>
      <w:r w:rsidR="00973844">
        <w:rPr>
          <w:rFonts w:ascii="Times New Roman" w:hAnsi="Times New Roman" w:cs="Times New Roman"/>
          <w:sz w:val="28"/>
          <w:szCs w:val="28"/>
        </w:rPr>
        <w:t xml:space="preserve">приеме  </w:t>
      </w:r>
      <w:r w:rsidR="00974047" w:rsidRPr="009C15F3">
        <w:rPr>
          <w:rFonts w:ascii="Times New Roman" w:hAnsi="Times New Roman" w:cs="Times New Roman"/>
          <w:sz w:val="28"/>
          <w:szCs w:val="28"/>
        </w:rPr>
        <w:t>специалистами междисциплинарной команды проводится первичная диагностика</w:t>
      </w:r>
      <w:r w:rsidR="006A3C3B">
        <w:rPr>
          <w:rFonts w:ascii="Times New Roman" w:hAnsi="Times New Roman" w:cs="Times New Roman"/>
          <w:sz w:val="28"/>
          <w:szCs w:val="28"/>
        </w:rPr>
        <w:t xml:space="preserve">, включающая </w:t>
      </w:r>
      <w:r w:rsidR="00FF628B" w:rsidRPr="009C15F3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proofErr w:type="gramStart"/>
      <w:r w:rsidR="00FF628B" w:rsidRPr="009C15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628B" w:rsidRPr="009C1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47" w:rsidRDefault="00FF628B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C15F3">
        <w:rPr>
          <w:rFonts w:ascii="Times New Roman" w:hAnsi="Times New Roman" w:cs="Times New Roman"/>
          <w:sz w:val="28"/>
          <w:szCs w:val="28"/>
        </w:rPr>
        <w:lastRenderedPageBreak/>
        <w:t xml:space="preserve">целью определения уровня развития </w:t>
      </w:r>
      <w:r w:rsidR="006A3C3B">
        <w:rPr>
          <w:rFonts w:ascii="Times New Roman" w:hAnsi="Times New Roman" w:cs="Times New Roman"/>
          <w:sz w:val="28"/>
          <w:szCs w:val="28"/>
        </w:rPr>
        <w:t>(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Pr="009C15F3">
        <w:rPr>
          <w:rFonts w:ascii="Times New Roman" w:hAnsi="Times New Roman" w:cs="Times New Roman"/>
          <w:sz w:val="28"/>
          <w:szCs w:val="28"/>
        </w:rPr>
        <w:t>)</w:t>
      </w:r>
      <w:r w:rsidR="006A3C3B">
        <w:rPr>
          <w:rFonts w:ascii="Times New Roman" w:hAnsi="Times New Roman" w:cs="Times New Roman"/>
          <w:sz w:val="28"/>
          <w:szCs w:val="28"/>
        </w:rPr>
        <w:t xml:space="preserve"> и</w:t>
      </w:r>
      <w:r w:rsidR="00E70D5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A3C3B">
        <w:rPr>
          <w:rFonts w:ascii="Times New Roman" w:hAnsi="Times New Roman" w:cs="Times New Roman"/>
          <w:sz w:val="28"/>
          <w:szCs w:val="28"/>
        </w:rPr>
        <w:t xml:space="preserve"> необходимость в услугах </w:t>
      </w:r>
      <w:r w:rsidR="00E70D5A">
        <w:rPr>
          <w:rFonts w:ascii="Times New Roman" w:hAnsi="Times New Roman" w:cs="Times New Roman"/>
          <w:sz w:val="28"/>
          <w:szCs w:val="28"/>
        </w:rPr>
        <w:t>СРП.</w:t>
      </w:r>
    </w:p>
    <w:p w:rsidR="00045E18" w:rsidRPr="00CA1F13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CA1F13">
        <w:rPr>
          <w:rFonts w:ascii="Times New Roman" w:hAnsi="Times New Roman" w:cs="Times New Roman"/>
          <w:sz w:val="28"/>
          <w:szCs w:val="28"/>
        </w:rPr>
        <w:t xml:space="preserve"> </w:t>
      </w:r>
      <w:r w:rsidR="00835A0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045E18" w:rsidRPr="009C15F3">
        <w:rPr>
          <w:rFonts w:ascii="Times New Roman" w:hAnsi="Times New Roman" w:cs="Times New Roman"/>
          <w:sz w:val="28"/>
          <w:szCs w:val="28"/>
        </w:rPr>
        <w:t xml:space="preserve"> в возрасте от 18 месяцев до 3 лет</w:t>
      </w:r>
      <w:r w:rsidRPr="009C15F3">
        <w:rPr>
          <w:rFonts w:ascii="Times New Roman" w:hAnsi="Times New Roman" w:cs="Times New Roman"/>
          <w:sz w:val="28"/>
          <w:szCs w:val="28"/>
        </w:rPr>
        <w:t xml:space="preserve"> п</w:t>
      </w:r>
      <w:r w:rsidR="00045E18" w:rsidRPr="009C15F3">
        <w:rPr>
          <w:rFonts w:ascii="Times New Roman" w:hAnsi="Times New Roman" w:cs="Times New Roman"/>
          <w:sz w:val="28"/>
          <w:szCs w:val="28"/>
        </w:rPr>
        <w:t xml:space="preserve">о окончании диагностики и определения медицинской составляющей </w:t>
      </w:r>
      <w:proofErr w:type="spellStart"/>
      <w:r w:rsidR="00045E18" w:rsidRPr="009C15F3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045E18" w:rsidRPr="009C15F3">
        <w:rPr>
          <w:rFonts w:ascii="Times New Roman" w:hAnsi="Times New Roman" w:cs="Times New Roman"/>
          <w:sz w:val="28"/>
          <w:szCs w:val="28"/>
        </w:rPr>
        <w:t>/реабилитационных мероприятий</w:t>
      </w:r>
      <w:r w:rsidRPr="009C15F3">
        <w:rPr>
          <w:rFonts w:ascii="Times New Roman" w:hAnsi="Times New Roman" w:cs="Times New Roman"/>
          <w:sz w:val="28"/>
          <w:szCs w:val="28"/>
        </w:rPr>
        <w:t xml:space="preserve"> </w:t>
      </w:r>
      <w:r w:rsidR="00835A0D">
        <w:rPr>
          <w:rFonts w:ascii="Times New Roman" w:hAnsi="Times New Roman" w:cs="Times New Roman"/>
          <w:sz w:val="28"/>
          <w:szCs w:val="28"/>
        </w:rPr>
        <w:t>выдается Направление</w:t>
      </w:r>
      <w:r w:rsidRPr="009C15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73844" w:rsidRPr="00973844">
        <w:rPr>
          <w:rFonts w:ascii="Times New Roman" w:hAnsi="Times New Roman" w:cs="Times New Roman"/>
          <w:b/>
          <w:i/>
          <w:sz w:val="28"/>
          <w:szCs w:val="28"/>
        </w:rPr>
        <w:t>районную</w:t>
      </w:r>
      <w:proofErr w:type="gramEnd"/>
      <w:r w:rsidR="00973844"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 ПМПК</w:t>
      </w:r>
      <w:r w:rsidR="006124AA"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15F3">
        <w:rPr>
          <w:rFonts w:ascii="Times New Roman" w:hAnsi="Times New Roman" w:cs="Times New Roman"/>
          <w:sz w:val="28"/>
          <w:szCs w:val="28"/>
        </w:rPr>
        <w:t xml:space="preserve">для проведения дальнейшей диагностики </w:t>
      </w:r>
      <w:r w:rsidRPr="00CA1F13">
        <w:rPr>
          <w:rFonts w:ascii="Times New Roman" w:hAnsi="Times New Roman" w:cs="Times New Roman"/>
          <w:sz w:val="28"/>
          <w:szCs w:val="28"/>
        </w:rPr>
        <w:t>и определения образовательного маршрута</w:t>
      </w:r>
      <w:r w:rsidR="006124AA" w:rsidRPr="00CA1F13">
        <w:rPr>
          <w:rFonts w:ascii="Times New Roman" w:hAnsi="Times New Roman" w:cs="Times New Roman"/>
          <w:sz w:val="28"/>
          <w:szCs w:val="28"/>
        </w:rPr>
        <w:t xml:space="preserve"> и/или другие подразделения СРП</w:t>
      </w:r>
      <w:r w:rsidRPr="00CA1F13">
        <w:rPr>
          <w:rFonts w:ascii="Times New Roman" w:hAnsi="Times New Roman" w:cs="Times New Roman"/>
          <w:sz w:val="28"/>
          <w:szCs w:val="28"/>
        </w:rPr>
        <w:t>.</w:t>
      </w:r>
    </w:p>
    <w:p w:rsidR="006124AA" w:rsidRPr="00444730" w:rsidRDefault="00045E18" w:rsidP="006124AA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 выявлении </w:t>
      </w:r>
      <w:r w:rsidR="00C946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94623">
        <w:rPr>
          <w:rFonts w:ascii="Times New Roman" w:hAnsi="Times New Roman" w:cs="Times New Roman"/>
          <w:sz w:val="28"/>
          <w:szCs w:val="28"/>
        </w:rPr>
        <w:t>несовершеннолетних, нуждающихся в услугах СРП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462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="00973844" w:rsidRPr="00973844">
        <w:rPr>
          <w:rFonts w:ascii="Times New Roman" w:hAnsi="Times New Roman" w:cs="Times New Roman"/>
          <w:b/>
          <w:i/>
          <w:color w:val="493E24"/>
          <w:sz w:val="28"/>
          <w:szCs w:val="28"/>
          <w:shd w:val="clear" w:color="auto" w:fill="FFFFFF"/>
        </w:rPr>
        <w:t>районной ПМПК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, специалистами </w:t>
      </w:r>
      <w:r w:rsidR="0097384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МПК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выдается Направление в </w:t>
      </w:r>
      <w:proofErr w:type="gramStart"/>
      <w:r w:rsidR="00973844" w:rsidRPr="00973844">
        <w:rPr>
          <w:rFonts w:ascii="Times New Roman" w:hAnsi="Times New Roman" w:cs="Times New Roman"/>
          <w:b/>
          <w:i/>
          <w:color w:val="493E24"/>
          <w:sz w:val="28"/>
          <w:szCs w:val="28"/>
          <w:shd w:val="clear" w:color="auto" w:fill="FFFFFF"/>
        </w:rPr>
        <w:t>районную</w:t>
      </w:r>
      <w:proofErr w:type="gramEnd"/>
      <w:r w:rsidR="006124AA"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 СРП</w:t>
      </w:r>
      <w:r w:rsidR="009C15F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для проведения </w:t>
      </w:r>
      <w:r w:rsidR="009C15F3" w:rsidRPr="009C15F3">
        <w:rPr>
          <w:rFonts w:ascii="Times New Roman" w:hAnsi="Times New Roman" w:cs="Times New Roman"/>
          <w:sz w:val="28"/>
          <w:szCs w:val="28"/>
        </w:rPr>
        <w:t xml:space="preserve">дальнейшей диагностики и определения медицинской составляющей </w:t>
      </w:r>
      <w:proofErr w:type="spellStart"/>
      <w:r w:rsidR="009C15F3" w:rsidRPr="009C15F3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9C15F3" w:rsidRPr="009C15F3">
        <w:rPr>
          <w:rFonts w:ascii="Times New Roman" w:hAnsi="Times New Roman" w:cs="Times New Roman"/>
          <w:sz w:val="28"/>
          <w:szCs w:val="28"/>
        </w:rPr>
        <w:t>/реабилитационных мероприятий</w:t>
      </w:r>
      <w:r w:rsidR="009C15F3">
        <w:rPr>
          <w:rFonts w:ascii="Times New Roman" w:hAnsi="Times New Roman" w:cs="Times New Roman"/>
          <w:sz w:val="28"/>
          <w:szCs w:val="28"/>
        </w:rPr>
        <w:t>.</w:t>
      </w:r>
    </w:p>
    <w:p w:rsidR="00444730" w:rsidRPr="006124AA" w:rsidRDefault="00444730" w:rsidP="006124AA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При самостоятельном обращении родителей/законных представителей  в учреждение, оказывающее услуги ранней помощи, специалисты учреждения проводят первичную оценку уровня развития ребенка по шкалам </w:t>
      </w:r>
      <w:r w:rsidRPr="00973844">
        <w:rPr>
          <w:rFonts w:ascii="Times New Roman" w:hAnsi="Times New Roman" w:cs="Times New Roman"/>
          <w:b/>
          <w:i/>
          <w:sz w:val="28"/>
          <w:szCs w:val="28"/>
          <w:lang w:val="en-US"/>
        </w:rPr>
        <w:t>KID</w:t>
      </w:r>
      <w:r w:rsidRPr="00973844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973844">
        <w:rPr>
          <w:rFonts w:ascii="Times New Roman" w:hAnsi="Times New Roman" w:cs="Times New Roman"/>
          <w:b/>
          <w:i/>
          <w:sz w:val="28"/>
          <w:szCs w:val="28"/>
          <w:lang w:val="en-US"/>
        </w:rPr>
        <w:t>RCDI</w:t>
      </w:r>
      <w:r w:rsidR="006371B0"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, осуществляют первичный прием, по результатам направляют в другие подразделения СРП для получения </w:t>
      </w:r>
      <w:r w:rsidR="00FB1E77" w:rsidRPr="00973844">
        <w:rPr>
          <w:rFonts w:ascii="Times New Roman" w:hAnsi="Times New Roman" w:cs="Times New Roman"/>
          <w:b/>
          <w:i/>
          <w:sz w:val="28"/>
          <w:szCs w:val="28"/>
        </w:rPr>
        <w:t>необходимой информации при оформлении ИПРП</w:t>
      </w:r>
      <w:r w:rsidR="00FB1E77">
        <w:rPr>
          <w:rFonts w:ascii="Times New Roman" w:hAnsi="Times New Roman" w:cs="Times New Roman"/>
          <w:sz w:val="28"/>
          <w:szCs w:val="28"/>
        </w:rPr>
        <w:t>.</w:t>
      </w:r>
    </w:p>
    <w:p w:rsidR="00FE75C8" w:rsidRPr="00FE75C8" w:rsidRDefault="00FE75C8" w:rsidP="00FE75C8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FE75C8">
        <w:rPr>
          <w:rFonts w:ascii="Times New Roman" w:eastAsia="MS Mincho" w:hAnsi="Times New Roman" w:cs="Times New Roman"/>
          <w:sz w:val="28"/>
          <w:szCs w:val="28"/>
        </w:rPr>
        <w:t xml:space="preserve">Признание </w:t>
      </w:r>
      <w:r w:rsidR="00275B44"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gramStart"/>
      <w:r w:rsidR="00275B4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275B44">
        <w:rPr>
          <w:rFonts w:ascii="Times New Roman" w:hAnsi="Times New Roman" w:cs="Times New Roman"/>
          <w:sz w:val="28"/>
          <w:szCs w:val="28"/>
        </w:rPr>
        <w:t xml:space="preserve"> в социальном обслуживании.</w:t>
      </w:r>
    </w:p>
    <w:p w:rsidR="00FE75C8" w:rsidRPr="00FE75C8" w:rsidRDefault="00FE75C8" w:rsidP="00FE75C8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семья, имеющая несовершеннолетнего от </w:t>
      </w:r>
      <w:r w:rsidR="006124AA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124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, нуждающегося в услугах СРП  (далее Семья) направляется в </w:t>
      </w:r>
      <w:r w:rsidRPr="00C94623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КОГАУСО «Кировский центр социальной помощи семье и детям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СПС</w:t>
      </w:r>
      <w:r w:rsidR="00ED32FC">
        <w:rPr>
          <w:rFonts w:ascii="Times New Roman" w:hAnsi="Times New Roman" w:cs="Times New Roman"/>
          <w:sz w:val="28"/>
          <w:szCs w:val="28"/>
        </w:rPr>
        <w:t>и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признания ребенка нуждающимся в социальном обслуживании</w:t>
      </w:r>
      <w:r w:rsidR="00275B44">
        <w:rPr>
          <w:rFonts w:ascii="Times New Roman" w:hAnsi="Times New Roman" w:cs="Times New Roman"/>
          <w:sz w:val="28"/>
          <w:szCs w:val="28"/>
        </w:rPr>
        <w:t xml:space="preserve"> (далее Призн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B44" w:rsidRPr="00275B44" w:rsidRDefault="00275B44" w:rsidP="00275B44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осуществляетс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СПС</w:t>
      </w:r>
      <w:r w:rsidR="00ED32FC">
        <w:rPr>
          <w:rFonts w:ascii="Times New Roman" w:hAnsi="Times New Roman" w:cs="Times New Roman"/>
          <w:sz w:val="28"/>
          <w:szCs w:val="28"/>
        </w:rPr>
        <w:t>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75B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"Об основах социального обслуживания граждан в Российской Федерации" от 28.12.2013 N 442-ФЗ.</w:t>
      </w:r>
    </w:p>
    <w:p w:rsidR="00FE75C8" w:rsidRPr="00CA1F13" w:rsidRDefault="00ED32FC" w:rsidP="00ED32FC">
      <w:pPr>
        <w:pStyle w:val="a3"/>
        <w:numPr>
          <w:ilvl w:val="1"/>
          <w:numId w:val="2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A1F13">
        <w:rPr>
          <w:rFonts w:ascii="Times New Roman" w:eastAsia="MS Mincho" w:hAnsi="Times New Roman" w:cs="Times New Roman"/>
          <w:sz w:val="28"/>
          <w:szCs w:val="28"/>
        </w:rPr>
        <w:t xml:space="preserve">Признание проводится в течение 30 дней от момента выявления несовершеннолетнего, нуждающегося в оказании услуг СРП. </w:t>
      </w:r>
    </w:p>
    <w:p w:rsidR="009857FF" w:rsidRDefault="009857FF" w:rsidP="00ED32FC">
      <w:pPr>
        <w:pStyle w:val="a3"/>
        <w:numPr>
          <w:ilvl w:val="1"/>
          <w:numId w:val="2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окончании процедуры Призна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дата разработки </w:t>
      </w:r>
      <w:r>
        <w:rPr>
          <w:rFonts w:ascii="Times New Roman" w:eastAsia="MS Mincho" w:hAnsi="Times New Roman" w:cs="Times New Roman"/>
          <w:sz w:val="28"/>
          <w:szCs w:val="28"/>
        </w:rPr>
        <w:t>индивидуальной программы ранней помощи (далее ИПРП).</w:t>
      </w:r>
    </w:p>
    <w:p w:rsidR="00FE75C8" w:rsidRDefault="00ED32FC" w:rsidP="00ED32FC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зработка индивидуальной программы ранней помощи.</w:t>
      </w:r>
    </w:p>
    <w:p w:rsidR="00880812" w:rsidRPr="00F970FB" w:rsidRDefault="00880812" w:rsidP="00880812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основании результатов проведенной диагностики, межведомственной группой специалистов СРП проводится междисциплинарный консилиум. </w:t>
      </w:r>
    </w:p>
    <w:p w:rsidR="00ED32FC" w:rsidRDefault="00AC05ED" w:rsidP="00AC05ED">
      <w:pPr>
        <w:pStyle w:val="a3"/>
        <w:numPr>
          <w:ilvl w:val="1"/>
          <w:numId w:val="2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пециалисты СРП  определяют приоритетные запросы Семьи и  разрабатывают </w:t>
      </w:r>
      <w:r w:rsidR="00880812">
        <w:rPr>
          <w:rFonts w:ascii="Times New Roman" w:eastAsia="MS Mincho" w:hAnsi="Times New Roman" w:cs="Times New Roman"/>
          <w:sz w:val="28"/>
          <w:szCs w:val="28"/>
        </w:rPr>
        <w:t xml:space="preserve"> ИПРП</w:t>
      </w:r>
      <w:r w:rsidR="00611A41">
        <w:rPr>
          <w:rFonts w:ascii="Times New Roman" w:eastAsia="MS Mincho" w:hAnsi="Times New Roman" w:cs="Times New Roman"/>
          <w:sz w:val="28"/>
          <w:szCs w:val="28"/>
        </w:rPr>
        <w:t xml:space="preserve"> сроком на 6 месяце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11A41" w:rsidRDefault="00611A41" w:rsidP="00AC05ED">
      <w:pPr>
        <w:pStyle w:val="a3"/>
        <w:numPr>
          <w:ilvl w:val="1"/>
          <w:numId w:val="2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ПРП должна содержать информацию о необходимых для Семьи услугах СРП с определением  сроков оказания </w:t>
      </w:r>
      <w:r w:rsidR="00835A0D">
        <w:rPr>
          <w:rFonts w:ascii="Times New Roman" w:eastAsia="MS Mincho" w:hAnsi="Times New Roman" w:cs="Times New Roman"/>
          <w:sz w:val="28"/>
          <w:szCs w:val="28"/>
        </w:rPr>
        <w:t>услуг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 Исполнителей услуг. </w:t>
      </w:r>
    </w:p>
    <w:p w:rsidR="00AC05ED" w:rsidRDefault="00AC05ED" w:rsidP="00AC05ED">
      <w:pPr>
        <w:pStyle w:val="a3"/>
        <w:numPr>
          <w:ilvl w:val="1"/>
          <w:numId w:val="2"/>
        </w:numPr>
        <w:ind w:left="0" w:firstLine="106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пециалисты СРП </w:t>
      </w:r>
      <w:r w:rsidR="00973844" w:rsidRPr="00973844">
        <w:rPr>
          <w:rFonts w:ascii="Times New Roman" w:eastAsia="MS Mincho" w:hAnsi="Times New Roman" w:cs="Times New Roman"/>
          <w:b/>
          <w:i/>
          <w:sz w:val="28"/>
          <w:szCs w:val="28"/>
        </w:rPr>
        <w:t>районной ПМПК</w:t>
      </w:r>
      <w:r w:rsidR="0097384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B1E7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водят ознакомление Семьи с содержанием ИПРП и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ее осуществления с  последующим заключением «Договора об оказании услуг ранней помощи».</w:t>
      </w:r>
    </w:p>
    <w:p w:rsidR="00AC05ED" w:rsidRDefault="00AC05ED" w:rsidP="00AC05ED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оставление услуг Службы ранней помощи.</w:t>
      </w:r>
    </w:p>
    <w:p w:rsidR="00AC05ED" w:rsidRDefault="00AC05ED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. Предоставление услуг СРП проводится в соответствии с «Положением о Службе ранней помощи г. Кирова».</w:t>
      </w:r>
    </w:p>
    <w:p w:rsidR="00AC05ED" w:rsidRDefault="00AC05ED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2.  </w:t>
      </w:r>
      <w:r w:rsidR="00611A41">
        <w:rPr>
          <w:rFonts w:ascii="Times New Roman" w:eastAsia="MS Mincho" w:hAnsi="Times New Roman" w:cs="Times New Roman"/>
          <w:sz w:val="28"/>
          <w:szCs w:val="28"/>
        </w:rPr>
        <w:t xml:space="preserve">Координацию межведомственного взаимодействия СРП и Семьи осуществляют специалисты </w:t>
      </w:r>
      <w:proofErr w:type="spellStart"/>
      <w:r w:rsidR="00611A41">
        <w:rPr>
          <w:rFonts w:ascii="Times New Roman" w:eastAsia="MS Mincho" w:hAnsi="Times New Roman" w:cs="Times New Roman"/>
          <w:sz w:val="28"/>
          <w:szCs w:val="28"/>
        </w:rPr>
        <w:t>КЦСПСиД</w:t>
      </w:r>
      <w:proofErr w:type="spellEnd"/>
      <w:r w:rsidR="00611A4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11A41" w:rsidRDefault="00611A41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3. Проведение промежуточной оценки реализации ИПРП осуществляется 1 раз в 3 месяца специалистами СРП.</w:t>
      </w:r>
    </w:p>
    <w:p w:rsidR="00611A41" w:rsidRDefault="00611A41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4.  При необходимости осуществляется коррекция ИПРП.</w:t>
      </w:r>
    </w:p>
    <w:p w:rsidR="00611A41" w:rsidRDefault="00611A41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5. Проведение итоговой оценки реализации ИПРП осуществляется </w:t>
      </w:r>
      <w:r w:rsidR="006A3C3B">
        <w:rPr>
          <w:rFonts w:ascii="Times New Roman" w:eastAsia="MS Mincho" w:hAnsi="Times New Roman" w:cs="Times New Roman"/>
          <w:sz w:val="28"/>
          <w:szCs w:val="28"/>
        </w:rPr>
        <w:t>после завершения ИПРП, но не позднее чем через 6 месяцев от начала реализации ИПРП.</w:t>
      </w:r>
    </w:p>
    <w:p w:rsidR="006A3C3B" w:rsidRPr="00611A41" w:rsidRDefault="006A3C3B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6. По результатам итоговой оценки реализации ИПРП для Семьи определяется дальнейший маршрут (завершение ИПРП,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ролонгировани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услуг СРП).</w:t>
      </w:r>
    </w:p>
    <w:p w:rsidR="00611A41" w:rsidRDefault="00611A41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C05ED" w:rsidRPr="00AC05ED" w:rsidRDefault="00AC05ED" w:rsidP="00AC05E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E75C8" w:rsidRPr="00FE75C8" w:rsidRDefault="00FE75C8" w:rsidP="00FE75C8">
      <w:pPr>
        <w:ind w:left="1069"/>
        <w:rPr>
          <w:rFonts w:ascii="Times New Roman" w:eastAsia="MS Mincho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FB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44" w:rsidRDefault="00973844" w:rsidP="00835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3844" w:rsidRDefault="00973844" w:rsidP="00835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3844" w:rsidRDefault="00973844" w:rsidP="00835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5A0D" w:rsidRDefault="009857FF" w:rsidP="00835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D80DBC" w:rsidRDefault="009857FF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при направлении в </w:t>
      </w:r>
      <w:r w:rsidR="00835A0D">
        <w:rPr>
          <w:rFonts w:ascii="Times New Roman" w:hAnsi="Times New Roman" w:cs="Times New Roman"/>
          <w:sz w:val="28"/>
          <w:szCs w:val="28"/>
        </w:rPr>
        <w:t>КОГКУ</w:t>
      </w:r>
      <w:r w:rsidR="00835A0D"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 w:rsidR="00835A0D" w:rsidRPr="00F970FB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"Центр психолого-педагогической, медицинской и социальной помощи"</w:t>
      </w: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видетельство о рождении ребенка (паспорт) + ксерокопия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аспорт родителя (законного представителя) + ксерокопия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3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оверенность, заверенная нотариусом (при отсутствии на комиссии родителя или законного представителя) + ксерокопия паспорта доверенного лица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4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Амбулаторная карта развития ребенка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5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Выписка из истории развития ребенка с заключениями врачей, наблюдающих ребенка в медицинской организации по месту жительства (регистрации), о состоянии здоровья и рекомендаций по организации образовательного процесса в образовательных организациях Кировской области для лиц с ограниченными возможностями здоровья  (для психолого-медико-педагогической комиссии), заполненная врачами-специалистами: лор, окулист, невролог, психиатр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6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правка об инвалидности (при наличии инвалидности у ребенка) + ксерокопия с обеих сторон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7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Направление образовательной организации на ПМПК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8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сихолого-педагогическая характеристика, заверенная руководителем образовательного учреждения. (Родитель (законный представитель) должны ознакомиться с характеристикой и собственноручно написать «С характеристикой ознакомле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(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а), дата ознакомления и подпись)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9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школьного консилиума (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школьной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proofErr w:type="spell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МПк</w:t>
      </w:r>
      <w:proofErr w:type="spell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), при отсутствии школьной </w:t>
      </w:r>
      <w:proofErr w:type="spell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МПк</w:t>
      </w:r>
      <w:proofErr w:type="spell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– выписка решения педсовета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Для школьников: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Табель успеваемости (за 2 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редыдущих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учебных года) в табеле должны быть отмечены текущие, четвертные и годовые оценки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Контрольные и  текущие работы по русскому и математике + ксерокопия одной работы по русскому языку и математике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ля дошкольников: образцы творческих работ (рисунки или подделки)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0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о результатах ранее проведенного обследования ребенка (при наличии)</w:t>
      </w:r>
    </w:p>
    <w:p w:rsidR="008E6C54" w:rsidRPr="00451CD9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Бахилы</w:t>
      </w: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01B" w:rsidRDefault="009857FF" w:rsidP="005D4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7FF" w:rsidRDefault="009857FF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при направлении в </w:t>
      </w:r>
      <w:r w:rsidR="00835A0D" w:rsidRPr="00C94623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КОГАУСО «Кировский центр социальной помощи семье и детям»</w:t>
      </w:r>
    </w:p>
    <w:p w:rsidR="00A238EE" w:rsidRPr="009448C9" w:rsidRDefault="00A238EE" w:rsidP="00A238E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238EE" w:rsidRPr="00A238EE" w:rsidRDefault="00E77839" w:rsidP="00A238EE">
      <w:pPr>
        <w:numPr>
          <w:ilvl w:val="0"/>
          <w:numId w:val="8"/>
        </w:numPr>
        <w:spacing w:after="0" w:line="240" w:lineRule="auto"/>
        <w:ind w:right="2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и к</w:t>
      </w:r>
      <w:r w:rsid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НИЛС родителей и ребенка.</w:t>
      </w:r>
    </w:p>
    <w:p w:rsid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8EE" w:rsidRP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ребенка - ДЛЯ ДЕТЕЙ-ИНВАЛИДОВ.</w:t>
      </w:r>
    </w:p>
    <w:p w:rsidR="00A238EE" w:rsidRP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А (Индивидуальная программа реабилитации или </w:t>
      </w:r>
      <w:proofErr w:type="spellStart"/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 МСЭ) - ДЛЯ ДЕТЕЙ-ИНВАЛИДОВ.</w:t>
      </w:r>
    </w:p>
    <w:p w:rsidR="00A238EE" w:rsidRPr="00A238EE" w:rsidRDefault="00A238EE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организацию, предо</w:t>
      </w:r>
      <w:r w:rsidR="00E7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ую услуги ранней помощи.</w:t>
      </w:r>
    </w:p>
    <w:p w:rsidR="00A238EE" w:rsidRPr="00A238EE" w:rsidRDefault="00A238EE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шкалам 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DI</w:t>
      </w:r>
      <w:r w:rsidR="00E7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01B" w:rsidRDefault="005D401B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Default="005D401B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Default="005D401B" w:rsidP="005D401B">
      <w:pPr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риложение 3</w:t>
      </w:r>
    </w:p>
    <w:p w:rsidR="005D401B" w:rsidRDefault="005D401B" w:rsidP="005D4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при направлении в ЦМР «Айболит».</w:t>
      </w:r>
    </w:p>
    <w:p w:rsidR="005D401B" w:rsidRDefault="005D401B" w:rsidP="005D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01B" w:rsidRDefault="00E77839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Форма 112/у </w:t>
      </w:r>
      <w:r w:rsidR="005D401B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«История развития ребенка» (амбулаторная карта).</w:t>
      </w:r>
    </w:p>
    <w:p w:rsidR="005D401B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олис обязательного медицинского страхования.</w:t>
      </w:r>
    </w:p>
    <w:p w:rsidR="005D401B" w:rsidRPr="005D401B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Результаты анкетирования 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D401B" w:rsidRPr="00834693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ключение специалистов СРП других учреждений (при наличии).</w:t>
      </w:r>
    </w:p>
    <w:p w:rsidR="00834693" w:rsidRPr="00834693" w:rsidRDefault="00834693" w:rsidP="008346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Заключение о результатах ранее проведенного обследования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ребенка (при наличии)</w:t>
      </w:r>
    </w:p>
    <w:p w:rsidR="00834693" w:rsidRDefault="00834693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ИПРА при наличии.</w:t>
      </w:r>
    </w:p>
    <w:p w:rsidR="00834693" w:rsidRPr="00834693" w:rsidRDefault="00834693" w:rsidP="008346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Данные о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анее проведенн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ых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курсах реабилитации/</w:t>
      </w:r>
      <w:proofErr w:type="spellStart"/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ебенка (при наличии)</w:t>
      </w:r>
    </w:p>
    <w:p w:rsidR="00834693" w:rsidRDefault="00834693" w:rsidP="00834693">
      <w:pPr>
        <w:pStyle w:val="a3"/>
        <w:spacing w:after="0" w:line="240" w:lineRule="auto"/>
        <w:ind w:left="1429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Pr="005D401B" w:rsidRDefault="005D401B" w:rsidP="005D401B">
      <w:pPr>
        <w:pStyle w:val="a3"/>
        <w:spacing w:after="0" w:line="240" w:lineRule="auto"/>
        <w:ind w:left="1429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Pr="00D80DBC" w:rsidRDefault="005D401B" w:rsidP="005D4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D401B" w:rsidRPr="00D80DBC" w:rsidSect="00FB7F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C0"/>
    <w:multiLevelType w:val="hybridMultilevel"/>
    <w:tmpl w:val="CA800B34"/>
    <w:lvl w:ilvl="0" w:tplc="AE125E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D26D7"/>
    <w:multiLevelType w:val="hybridMultilevel"/>
    <w:tmpl w:val="891C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C558D"/>
    <w:multiLevelType w:val="hybridMultilevel"/>
    <w:tmpl w:val="A33EF9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62423D"/>
    <w:multiLevelType w:val="hybridMultilevel"/>
    <w:tmpl w:val="5A1425CA"/>
    <w:lvl w:ilvl="0" w:tplc="2226569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64BCA"/>
    <w:multiLevelType w:val="hybridMultilevel"/>
    <w:tmpl w:val="A06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6D80"/>
    <w:multiLevelType w:val="multilevel"/>
    <w:tmpl w:val="F83EFF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DE23FFE"/>
    <w:multiLevelType w:val="multilevel"/>
    <w:tmpl w:val="5E8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D8"/>
    <w:rsid w:val="00045E18"/>
    <w:rsid w:val="000F3FF1"/>
    <w:rsid w:val="00175D5D"/>
    <w:rsid w:val="002240C3"/>
    <w:rsid w:val="00245BBC"/>
    <w:rsid w:val="00275B44"/>
    <w:rsid w:val="003E7C27"/>
    <w:rsid w:val="00444730"/>
    <w:rsid w:val="004C6DD8"/>
    <w:rsid w:val="005D401B"/>
    <w:rsid w:val="00611A41"/>
    <w:rsid w:val="006124AA"/>
    <w:rsid w:val="006371B0"/>
    <w:rsid w:val="006546A8"/>
    <w:rsid w:val="006A3C3B"/>
    <w:rsid w:val="00834693"/>
    <w:rsid w:val="00835A0D"/>
    <w:rsid w:val="00880812"/>
    <w:rsid w:val="008E6C54"/>
    <w:rsid w:val="00973844"/>
    <w:rsid w:val="00974047"/>
    <w:rsid w:val="009857FF"/>
    <w:rsid w:val="009C15F3"/>
    <w:rsid w:val="00A238EE"/>
    <w:rsid w:val="00AC05ED"/>
    <w:rsid w:val="00B55FB0"/>
    <w:rsid w:val="00BF6DB9"/>
    <w:rsid w:val="00C94623"/>
    <w:rsid w:val="00CA1F13"/>
    <w:rsid w:val="00D80DBC"/>
    <w:rsid w:val="00E70D5A"/>
    <w:rsid w:val="00E77839"/>
    <w:rsid w:val="00ED32FC"/>
    <w:rsid w:val="00F970FB"/>
    <w:rsid w:val="00FB1E77"/>
    <w:rsid w:val="00FB7FB3"/>
    <w:rsid w:val="00FE75C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B3"/>
    <w:pPr>
      <w:ind w:left="720"/>
      <w:contextualSpacing/>
    </w:pPr>
  </w:style>
  <w:style w:type="character" w:styleId="a4">
    <w:name w:val="Strong"/>
    <w:basedOn w:val="a0"/>
    <w:uiPriority w:val="22"/>
    <w:qFormat/>
    <w:rsid w:val="00C946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75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B3"/>
    <w:pPr>
      <w:ind w:left="720"/>
      <w:contextualSpacing/>
    </w:pPr>
  </w:style>
  <w:style w:type="character" w:styleId="a4">
    <w:name w:val="Strong"/>
    <w:basedOn w:val="a0"/>
    <w:uiPriority w:val="22"/>
    <w:qFormat/>
    <w:rsid w:val="00C946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7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81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5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77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06F5-2D5D-40D7-BA11-92DDE59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2-20T11:45:00Z</cp:lastPrinted>
  <dcterms:created xsi:type="dcterms:W3CDTF">2018-10-21T05:04:00Z</dcterms:created>
  <dcterms:modified xsi:type="dcterms:W3CDTF">2019-02-20T11:48:00Z</dcterms:modified>
</cp:coreProperties>
</file>